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9A2B" w14:textId="77777777" w:rsidR="00C72CB5" w:rsidRDefault="00C72CB5" w:rsidP="00C72CB5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  <w:r w:rsidRPr="00C72CB5">
        <w:rPr>
          <w:rStyle w:val="Strong"/>
          <w:rFonts w:ascii="Arial" w:hAnsi="Arial" w:cs="Arial"/>
          <w:color w:val="000000"/>
          <w:lang w:val="ro-RO"/>
        </w:rPr>
        <w:t xml:space="preserve">FORMULAR DE ÎNSCRIERE/COMANDĂ   Nr. </w:t>
      </w:r>
      <w:r w:rsidRPr="00C72CB5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Pr="00C72CB5">
        <w:rPr>
          <w:rStyle w:val="Strong"/>
          <w:rFonts w:ascii="Arial" w:hAnsi="Arial" w:cs="Arial"/>
          <w:color w:val="000000"/>
          <w:lang w:val="ro-RO"/>
        </w:rPr>
        <w:t xml:space="preserve"> Data</w:t>
      </w:r>
      <w:r>
        <w:rPr>
          <w:rStyle w:val="Strong"/>
          <w:rFonts w:ascii="Arial" w:hAnsi="Arial" w:cs="Arial"/>
          <w:color w:val="000000"/>
          <w:lang w:val="ro-RO"/>
        </w:rPr>
        <w:t>____________</w:t>
      </w:r>
    </w:p>
    <w:p w14:paraId="32D2FB68" w14:textId="13D22902" w:rsidR="00B90A8C" w:rsidRDefault="00B90A8C" w:rsidP="00C72CB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 w:val="0"/>
          <w:sz w:val="24"/>
          <w:szCs w:val="24"/>
          <w:lang w:val="ro-RO"/>
        </w:rPr>
      </w:pPr>
      <w:r w:rsidRPr="00F0144B">
        <w:rPr>
          <w:rStyle w:val="Strong"/>
          <w:rFonts w:ascii="Arial" w:hAnsi="Arial" w:cs="Arial"/>
          <w:b/>
          <w:color w:val="000000"/>
          <w:sz w:val="24"/>
          <w:szCs w:val="24"/>
          <w:lang w:val="ro-RO"/>
        </w:rPr>
        <w:t>LA CURSUL</w:t>
      </w:r>
      <w:r w:rsidR="0048694C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48694C" w:rsidRPr="0048694C">
        <w:rPr>
          <w:rFonts w:ascii="Arial" w:hAnsi="Arial" w:cs="Arial"/>
          <w:sz w:val="24"/>
          <w:szCs w:val="24"/>
          <w:lang w:val="ro-RO"/>
        </w:rPr>
        <w:t xml:space="preserve">DE </w:t>
      </w:r>
      <w:r w:rsidR="00C72CB5">
        <w:rPr>
          <w:rFonts w:ascii="Arial" w:hAnsi="Arial" w:cs="Arial"/>
          <w:sz w:val="24"/>
          <w:szCs w:val="24"/>
          <w:lang w:val="ro-RO"/>
        </w:rPr>
        <w:t>PERFECȚIONARE/SPECIALIZARE/</w:t>
      </w:r>
      <w:r w:rsidR="0048694C" w:rsidRPr="0048694C">
        <w:rPr>
          <w:rFonts w:ascii="Arial" w:hAnsi="Arial" w:cs="Arial"/>
          <w:sz w:val="24"/>
          <w:szCs w:val="24"/>
          <w:lang w:val="ro-RO"/>
        </w:rPr>
        <w:t>CALIFICARE</w:t>
      </w:r>
      <w:r w:rsidR="0048694C" w:rsidRPr="0048694C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</w:p>
    <w:p w14:paraId="21053AA7" w14:textId="60A7E94A" w:rsidR="00C72CB5" w:rsidRPr="00C72CB5" w:rsidRDefault="00C72CB5" w:rsidP="00C72CB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C72CB5">
        <w:rPr>
          <w:rFonts w:ascii="Arial" w:hAnsi="Arial" w:cs="Arial"/>
          <w:sz w:val="24"/>
          <w:szCs w:val="24"/>
          <w:lang w:val="ro-RO"/>
        </w:rPr>
        <w:t>_________________________________________________________________</w:t>
      </w:r>
    </w:p>
    <w:p w14:paraId="630394A8" w14:textId="10EBBE8C" w:rsidR="00B90A8C" w:rsidRPr="00C72CB5" w:rsidRDefault="00B90A8C" w:rsidP="00C72CB5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u w:val="single"/>
          <w:lang w:val="ro-RO"/>
        </w:rPr>
      </w:pPr>
      <w:r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organizat la CPPI </w:t>
      </w:r>
      <w:r w:rsidR="00155F27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Bușteni</w:t>
      </w:r>
      <w:r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E21DA4"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în parteneriat cu THR CG</w:t>
      </w:r>
      <w:r w:rsidR="00C72CB5"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București</w:t>
      </w:r>
    </w:p>
    <w:p w14:paraId="6C45EF8D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bookmarkStart w:id="0" w:name="_GoBack"/>
      <w:bookmarkEnd w:id="0"/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____________________________________________________________________________     </w:t>
      </w:r>
    </w:p>
    <w:p w14:paraId="5203DE2C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</w:t>
      </w:r>
      <w:proofErr w:type="spellStart"/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nmatric</w:t>
      </w:r>
      <w:proofErr w:type="spellEnd"/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. în Reg. Comerțului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_______________________________</w:t>
      </w:r>
    </w:p>
    <w:p w14:paraId="796F11D3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ț/Sector ______</w:t>
      </w:r>
    </w:p>
    <w:p w14:paraId="350BD5AC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_______________________________</w:t>
      </w:r>
    </w:p>
    <w:p w14:paraId="2210F171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14:paraId="7F0B3A3D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6CC62D38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ăm pentru participare la curs următoarele persoane:</w:t>
      </w:r>
    </w:p>
    <w:p w14:paraId="09C1AF50" w14:textId="77777777" w:rsidR="00B90A8C" w:rsidRPr="00F0144B" w:rsidRDefault="00B90A8C" w:rsidP="00B90A8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666F4E2D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renume participant _________________________________________________________________</w:t>
      </w:r>
    </w:p>
    <w:p w14:paraId="57170470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________________________________</w:t>
      </w:r>
    </w:p>
    <w:p w14:paraId="291232B4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3A2FDA17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58CE6EC2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____________________________________</w:t>
      </w:r>
    </w:p>
    <w:p w14:paraId="027BF07B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________________________________</w:t>
      </w:r>
    </w:p>
    <w:p w14:paraId="67C556A7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189A38D0" w14:textId="77777777" w:rsidR="00B90A8C" w:rsidRPr="00F0144B" w:rsidRDefault="00B90A8C" w:rsidP="00B90A8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</w:p>
    <w:p w14:paraId="6F823C81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ăm rezervare pentru următoarele servicii</w:t>
      </w:r>
      <w:r w:rsidRPr="00F0144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:</w:t>
      </w:r>
    </w:p>
    <w:p w14:paraId="725822DC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(Se vor completa spațiile libere cu datele necesare și se vor bifa căsuțele aferente serviciilor solicitate.)</w:t>
      </w:r>
    </w:p>
    <w:p w14:paraId="3A3E57D2" w14:textId="77777777" w:rsidR="00B90A8C" w:rsidRPr="00F0144B" w:rsidRDefault="00B90A8C" w:rsidP="00B90A8C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cazare în </w:t>
      </w:r>
      <w:proofErr w:type="spellStart"/>
      <w:r w:rsidRPr="00F0144B">
        <w:rPr>
          <w:rStyle w:val="Strong"/>
          <w:rFonts w:ascii="Arial" w:hAnsi="Arial" w:cs="Arial"/>
          <w:sz w:val="20"/>
          <w:szCs w:val="20"/>
          <w:lang w:val="ro-RO"/>
        </w:rPr>
        <w:t>Hostel</w:t>
      </w:r>
      <w:proofErr w:type="spellEnd"/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CPPI VEST, categorie 3 stele, nr. de nopți _______, nr. de persoane _______:</w:t>
      </w:r>
    </w:p>
    <w:p w14:paraId="04BBDD8C" w14:textId="082CAA1C" w:rsidR="00B90A8C" w:rsidRPr="00F0144B" w:rsidRDefault="00B90A8C" w:rsidP="00B90A8C">
      <w:pPr>
        <w:pStyle w:val="ListParagraph"/>
        <w:numPr>
          <w:ilvl w:val="0"/>
          <w:numId w:val="10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>în cameră dublă cu mic dejun inclus -  tarif 1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50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lei/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cameră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/noapte 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>□</w:t>
      </w:r>
    </w:p>
    <w:p w14:paraId="362EF790" w14:textId="790928F0" w:rsidR="00B90A8C" w:rsidRPr="00F0144B" w:rsidRDefault="00B90A8C" w:rsidP="00B90A8C">
      <w:pPr>
        <w:pStyle w:val="ListParagraph"/>
        <w:numPr>
          <w:ilvl w:val="0"/>
          <w:numId w:val="10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>în cameră dublă cu mic dejun inclus, în regim single – tarif 13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5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lei/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cameră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>/noapte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 xml:space="preserve"> □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</w:t>
      </w:r>
    </w:p>
    <w:p w14:paraId="42DC0F87" w14:textId="77777777" w:rsidR="00B90A8C" w:rsidRPr="00F0144B" w:rsidRDefault="00B90A8C" w:rsidP="00B90A8C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cazare în </w:t>
      </w:r>
      <w:proofErr w:type="spellStart"/>
      <w:r w:rsidRPr="00F0144B">
        <w:rPr>
          <w:rStyle w:val="Strong"/>
          <w:rFonts w:ascii="Arial" w:hAnsi="Arial" w:cs="Arial"/>
          <w:sz w:val="20"/>
          <w:szCs w:val="20"/>
          <w:lang w:val="ro-RO"/>
        </w:rPr>
        <w:t>Hostel</w:t>
      </w:r>
      <w:proofErr w:type="spellEnd"/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CPPI NORD, categorie 1 stea,  nr. de nopți ______, nr. de persoane _______:</w:t>
      </w:r>
    </w:p>
    <w:p w14:paraId="0F4C7B13" w14:textId="25A5B450" w:rsidR="00B90A8C" w:rsidRPr="00F0144B" w:rsidRDefault="00B90A8C" w:rsidP="00B90A8C">
      <w:pPr>
        <w:pStyle w:val="ListParagraph"/>
        <w:numPr>
          <w:ilvl w:val="0"/>
          <w:numId w:val="42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în cameră dublă cu mic dejun inclus -  tarif 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90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lei/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cameră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/noapte 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>□</w:t>
      </w:r>
    </w:p>
    <w:p w14:paraId="041A30E4" w14:textId="512EA1A9" w:rsidR="00B90A8C" w:rsidRPr="00F0144B" w:rsidRDefault="00B90A8C" w:rsidP="00B90A8C">
      <w:pPr>
        <w:pStyle w:val="ListParagraph"/>
        <w:numPr>
          <w:ilvl w:val="0"/>
          <w:numId w:val="42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>în cameră dublă cu mic dejun inclus, în regim single – tarif 7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5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lei/</w:t>
      </w:r>
      <w:r w:rsidR="00A759EC">
        <w:rPr>
          <w:rStyle w:val="Strong"/>
          <w:rFonts w:ascii="Arial" w:hAnsi="Arial" w:cs="Arial"/>
          <w:b w:val="0"/>
          <w:sz w:val="20"/>
          <w:szCs w:val="20"/>
          <w:lang w:val="ro-RO"/>
        </w:rPr>
        <w:t>cameră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>/noapte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 xml:space="preserve"> □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</w:t>
      </w:r>
    </w:p>
    <w:p w14:paraId="7BD25C03" w14:textId="77777777" w:rsidR="00B90A8C" w:rsidRPr="00F0144B" w:rsidRDefault="00B90A8C" w:rsidP="00B90A8C">
      <w:pPr>
        <w:pStyle w:val="ListParagraph"/>
        <w:numPr>
          <w:ilvl w:val="0"/>
          <w:numId w:val="41"/>
        </w:numPr>
        <w:ind w:left="284" w:hanging="142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masă, nr. de  zile ______, nr. de persoane_______ : </w:t>
      </w:r>
    </w:p>
    <w:p w14:paraId="5020E057" w14:textId="77777777" w:rsidR="00B90A8C" w:rsidRPr="00F0144B" w:rsidRDefault="00B90A8C" w:rsidP="00B90A8C">
      <w:pPr>
        <w:pStyle w:val="ListParagraph"/>
        <w:numPr>
          <w:ilvl w:val="0"/>
          <w:numId w:val="42"/>
        </w:numPr>
        <w:tabs>
          <w:tab w:val="left" w:pos="426"/>
        </w:tabs>
        <w:ind w:hanging="436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dejun, tarif 28 lei/persoană/zi 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>□</w:t>
      </w:r>
      <w:r w:rsidRPr="00F0144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; cină, tarif 20 lei/persoană/zi </w:t>
      </w:r>
      <w:r w:rsidRPr="00F0144B">
        <w:rPr>
          <w:rStyle w:val="Strong"/>
          <w:rFonts w:ascii="Arial" w:hAnsi="Arial" w:cs="Arial"/>
          <w:b w:val="0"/>
          <w:sz w:val="28"/>
          <w:szCs w:val="28"/>
          <w:lang w:val="ro-RO"/>
        </w:rPr>
        <w:t>□</w:t>
      </w:r>
    </w:p>
    <w:p w14:paraId="184B502F" w14:textId="77777777" w:rsidR="00B90A8C" w:rsidRPr="00F0144B" w:rsidRDefault="00B90A8C" w:rsidP="00B90A8C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F0144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ării la curs.</w:t>
      </w:r>
    </w:p>
    <w:p w14:paraId="1C4FE81A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u w:val="single"/>
          <w:lang w:val="ro-RO"/>
        </w:rPr>
      </w:pPr>
    </w:p>
    <w:p w14:paraId="4087FCCB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F0144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Centrul de Pregătire pentru Personalul din Industrie (CPPI) - Bușteni, </w:t>
      </w:r>
    </w:p>
    <w:p w14:paraId="3BF9DF4C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Adresa: Str. Paltinului nr. 16, Bușteni, Jud. Prahova, CIF: 6884429, </w:t>
      </w:r>
    </w:p>
    <w:p w14:paraId="7BF8417E" w14:textId="26CFE3AD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Trezoreria Statului, Bușteni.</w:t>
      </w:r>
    </w:p>
    <w:p w14:paraId="4FFAD8A3" w14:textId="77777777" w:rsidR="00B90A8C" w:rsidRPr="00F0144B" w:rsidRDefault="00B90A8C" w:rsidP="00B90A8C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:  </w:t>
      </w:r>
      <w:r w:rsidRPr="00F0144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ordin de plată </w:t>
      </w:r>
      <w:r w:rsidRPr="00F0144B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Pr="00F0144B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Pr="00F0144B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F0144B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14:paraId="6555B8C2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14:paraId="249DD8A0" w14:textId="085027AD" w:rsidR="00B90A8C" w:rsidRPr="007B4D8F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>PLAT</w:t>
      </w:r>
      <w:r w:rsidR="00E21DA4"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>Ă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 CURS THR CG</w:t>
      </w:r>
      <w:r w:rsidR="00A806D2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 București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 în cont </w:t>
      </w:r>
      <w:r w:rsidRPr="007B4D8F">
        <w:rPr>
          <w:rFonts w:ascii="Arial" w:hAnsi="Arial" w:cs="Arial"/>
          <w:b w:val="0"/>
          <w:sz w:val="20"/>
          <w:szCs w:val="20"/>
          <w:u w:val="single"/>
          <w:lang w:val="ro-RO"/>
        </w:rPr>
        <w:t>RO12BRDE445SV00033324160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, CUI = </w:t>
      </w:r>
      <w:r w:rsidRPr="007B4D8F">
        <w:rPr>
          <w:rFonts w:ascii="Arial" w:hAnsi="Arial" w:cs="Arial"/>
          <w:b w:val="0"/>
          <w:sz w:val="20"/>
          <w:szCs w:val="20"/>
          <w:u w:val="single"/>
          <w:lang w:val="ro-RO"/>
        </w:rPr>
        <w:t>RO 10288009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 </w:t>
      </w:r>
    </w:p>
    <w:p w14:paraId="568C260D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14:paraId="599C95D7" w14:textId="04FADBD3" w:rsidR="00B90A8C" w:rsidRPr="007B4D8F" w:rsidRDefault="00E21DA4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</w:t>
      </w:r>
      <w:r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>PLATĂ</w:t>
      </w:r>
      <w:r w:rsidR="00B90A8C" w:rsidRPr="007B4D8F"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  <w:t xml:space="preserve"> CAZARE ȘI MASĂ CPPI Bușteni în cont = RO32TREZ529502201X002400, CIF = RO-25592900</w:t>
      </w:r>
    </w:p>
    <w:p w14:paraId="672D4021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14:paraId="4E0228D3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înscriere/comandă, reprezintă  comandă fermă și ține loc de contract.</w:t>
      </w:r>
    </w:p>
    <w:p w14:paraId="43E503A3" w14:textId="77777777" w:rsidR="00B90A8C" w:rsidRPr="00F0144B" w:rsidRDefault="00B90A8C" w:rsidP="00B90A8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</w:p>
    <w:p w14:paraId="43C96E04" w14:textId="77777777" w:rsidR="00B90A8C" w:rsidRPr="00F0144B" w:rsidRDefault="00B90A8C" w:rsidP="00B90A8C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EMITENT</w:t>
      </w:r>
    </w:p>
    <w:p w14:paraId="218E5537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F0144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i ștampila unității</w:t>
      </w:r>
    </w:p>
    <w:p w14:paraId="6C67D693" w14:textId="77777777" w:rsidR="00B90A8C" w:rsidRPr="00F0144B" w:rsidRDefault="00B90A8C" w:rsidP="00B90A8C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  <w:sz w:val="20"/>
          <w:szCs w:val="20"/>
          <w:lang w:val="ro-RO"/>
        </w:rPr>
      </w:pPr>
    </w:p>
    <w:p w14:paraId="419FF70B" w14:textId="77777777" w:rsidR="00DF6F55" w:rsidRPr="00862EE8" w:rsidRDefault="00B90A8C" w:rsidP="00113803">
      <w:pPr>
        <w:pStyle w:val="Default"/>
        <w:jc w:val="both"/>
        <w:rPr>
          <w:rStyle w:val="Strong"/>
          <w:b w:val="0"/>
          <w:sz w:val="20"/>
          <w:szCs w:val="20"/>
          <w:u w:val="single"/>
          <w:lang w:val="ro-RO"/>
        </w:rPr>
      </w:pPr>
      <w:r w:rsidRPr="00F0144B">
        <w:rPr>
          <w:sz w:val="20"/>
          <w:szCs w:val="20"/>
          <w:lang w:val="ro-RO"/>
        </w:rPr>
        <w:t xml:space="preserve">În temeiul Regulamentului nr. 679/2016 </w:t>
      </w:r>
      <w:r w:rsidRPr="00F0144B">
        <w:rPr>
          <w:bCs/>
          <w:color w:val="auto"/>
          <w:sz w:val="20"/>
          <w:szCs w:val="20"/>
          <w:lang w:val="ro-RO"/>
        </w:rPr>
        <w:t xml:space="preserve">privind </w:t>
      </w:r>
      <w:proofErr w:type="spellStart"/>
      <w:r w:rsidRPr="00F0144B">
        <w:rPr>
          <w:bCs/>
          <w:color w:val="auto"/>
          <w:sz w:val="20"/>
          <w:szCs w:val="20"/>
          <w:lang w:val="ro-RO"/>
        </w:rPr>
        <w:t>protecţia</w:t>
      </w:r>
      <w:proofErr w:type="spellEnd"/>
      <w:r w:rsidRPr="00F0144B">
        <w:rPr>
          <w:bCs/>
          <w:color w:val="auto"/>
          <w:sz w:val="20"/>
          <w:szCs w:val="20"/>
          <w:lang w:val="ro-RO"/>
        </w:rPr>
        <w:t xml:space="preserve"> persoanelor fizice în ceea ce </w:t>
      </w:r>
      <w:proofErr w:type="spellStart"/>
      <w:r w:rsidRPr="00F0144B">
        <w:rPr>
          <w:bCs/>
          <w:color w:val="auto"/>
          <w:sz w:val="20"/>
          <w:szCs w:val="20"/>
          <w:lang w:val="ro-RO"/>
        </w:rPr>
        <w:t>priveşte</w:t>
      </w:r>
      <w:proofErr w:type="spellEnd"/>
      <w:r w:rsidRPr="00F0144B">
        <w:rPr>
          <w:bCs/>
          <w:color w:val="auto"/>
          <w:sz w:val="20"/>
          <w:szCs w:val="20"/>
          <w:lang w:val="ro-RO"/>
        </w:rPr>
        <w:t xml:space="preserve"> prelucrarea datelor cu caracter personal </w:t>
      </w:r>
      <w:proofErr w:type="spellStart"/>
      <w:r w:rsidRPr="00F0144B">
        <w:rPr>
          <w:bCs/>
          <w:color w:val="auto"/>
          <w:sz w:val="20"/>
          <w:szCs w:val="20"/>
          <w:lang w:val="ro-RO"/>
        </w:rPr>
        <w:t>şi</w:t>
      </w:r>
      <w:proofErr w:type="spellEnd"/>
      <w:r w:rsidRPr="00F0144B">
        <w:rPr>
          <w:bCs/>
          <w:color w:val="auto"/>
          <w:sz w:val="20"/>
          <w:szCs w:val="20"/>
          <w:lang w:val="ro-RO"/>
        </w:rPr>
        <w:t xml:space="preserve"> privind libera </w:t>
      </w:r>
      <w:proofErr w:type="spellStart"/>
      <w:r w:rsidRPr="00F0144B">
        <w:rPr>
          <w:bCs/>
          <w:color w:val="auto"/>
          <w:sz w:val="20"/>
          <w:szCs w:val="20"/>
          <w:lang w:val="ro-RO"/>
        </w:rPr>
        <w:t>circulaţie</w:t>
      </w:r>
      <w:proofErr w:type="spellEnd"/>
      <w:r w:rsidRPr="00F0144B">
        <w:rPr>
          <w:bCs/>
          <w:color w:val="auto"/>
          <w:sz w:val="20"/>
          <w:szCs w:val="20"/>
          <w:lang w:val="ro-RO"/>
        </w:rPr>
        <w:t xml:space="preserve">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DF6F55" w:rsidRPr="00862EE8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5FEE5" w14:textId="77777777" w:rsidR="009D7583" w:rsidRDefault="009D7583" w:rsidP="00F70F4B">
      <w:r>
        <w:separator/>
      </w:r>
    </w:p>
  </w:endnote>
  <w:endnote w:type="continuationSeparator" w:id="0">
    <w:p w14:paraId="166FC5F1" w14:textId="77777777" w:rsidR="009D7583" w:rsidRDefault="009D7583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14:paraId="677712EE" w14:textId="77777777" w:rsidTr="003558B4">
      <w:trPr>
        <w:trHeight w:val="632"/>
      </w:trPr>
      <w:tc>
        <w:tcPr>
          <w:tcW w:w="4597" w:type="dxa"/>
        </w:tcPr>
        <w:p w14:paraId="2D84F971" w14:textId="77777777"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14:paraId="616240CF" w14:textId="77777777"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14:paraId="115D4076" w14:textId="77777777"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417E9AA0" w14:textId="77777777"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14:paraId="30FEC8F6" w14:textId="77777777"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05E0F9" wp14:editId="0994A4D3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2683E994" wp14:editId="2DA48BB6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14:paraId="3970613B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14:paraId="274EE270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14:paraId="1851998A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0D7BF51D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5E1E138B" w14:textId="77777777" w:rsidR="00F70F4B" w:rsidRDefault="009D7583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155F27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  <w:p w14:paraId="63663927" w14:textId="77777777" w:rsidR="006C2141" w:rsidRDefault="006C2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C868" w14:textId="77777777" w:rsidR="00BE1A7B" w:rsidRDefault="009D7583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BC69EE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  <w:p w14:paraId="3AB2B95C" w14:textId="77777777" w:rsidR="006C2141" w:rsidRDefault="006C2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96115" w14:textId="77777777" w:rsidR="009D7583" w:rsidRDefault="009D7583" w:rsidP="00F70F4B">
      <w:r>
        <w:separator/>
      </w:r>
    </w:p>
  </w:footnote>
  <w:footnote w:type="continuationSeparator" w:id="0">
    <w:p w14:paraId="4180550F" w14:textId="77777777" w:rsidR="009D7583" w:rsidRDefault="009D7583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605BB4"/>
    <w:multiLevelType w:val="hybridMultilevel"/>
    <w:tmpl w:val="96826640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0EF46B9E"/>
    <w:multiLevelType w:val="hybridMultilevel"/>
    <w:tmpl w:val="AE28B65C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A14DC2"/>
    <w:multiLevelType w:val="hybridMultilevel"/>
    <w:tmpl w:val="014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2FF0"/>
    <w:multiLevelType w:val="multilevel"/>
    <w:tmpl w:val="AA3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720EC"/>
    <w:multiLevelType w:val="hybridMultilevel"/>
    <w:tmpl w:val="B2C476A0"/>
    <w:lvl w:ilvl="0" w:tplc="78C460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78B"/>
    <w:multiLevelType w:val="hybridMultilevel"/>
    <w:tmpl w:val="8EAE3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6711"/>
    <w:multiLevelType w:val="multilevel"/>
    <w:tmpl w:val="723C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F6E260E"/>
    <w:multiLevelType w:val="hybridMultilevel"/>
    <w:tmpl w:val="4DA664F2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5612"/>
    <w:multiLevelType w:val="hybridMultilevel"/>
    <w:tmpl w:val="59D838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C035F78"/>
    <w:multiLevelType w:val="hybridMultilevel"/>
    <w:tmpl w:val="334685FC"/>
    <w:lvl w:ilvl="0" w:tplc="D3004D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42C3"/>
    <w:multiLevelType w:val="multilevel"/>
    <w:tmpl w:val="BBBE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95F51"/>
    <w:multiLevelType w:val="hybridMultilevel"/>
    <w:tmpl w:val="F38A7D5A"/>
    <w:lvl w:ilvl="0" w:tplc="4AF872E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2" w15:restartNumberingAfterBreak="0">
    <w:nsid w:val="55992174"/>
    <w:multiLevelType w:val="hybridMultilevel"/>
    <w:tmpl w:val="7862AD30"/>
    <w:lvl w:ilvl="0" w:tplc="71DC6BAE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BA7133"/>
    <w:multiLevelType w:val="hybridMultilevel"/>
    <w:tmpl w:val="E0D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AB22FF"/>
    <w:multiLevelType w:val="hybridMultilevel"/>
    <w:tmpl w:val="D10A0D28"/>
    <w:lvl w:ilvl="0" w:tplc="10C01908">
      <w:numFmt w:val="bullet"/>
      <w:lvlText w:val="•"/>
      <w:lvlJc w:val="left"/>
      <w:pPr>
        <w:ind w:left="1069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8D3BC3"/>
    <w:multiLevelType w:val="hybridMultilevel"/>
    <w:tmpl w:val="D01A2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0" w15:restartNumberingAfterBreak="0">
    <w:nsid w:val="77605D1C"/>
    <w:multiLevelType w:val="hybridMultilevel"/>
    <w:tmpl w:val="931A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EAC"/>
    <w:multiLevelType w:val="hybridMultilevel"/>
    <w:tmpl w:val="CE32E6DE"/>
    <w:lvl w:ilvl="0" w:tplc="6CB6F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4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F350F0"/>
    <w:multiLevelType w:val="hybridMultilevel"/>
    <w:tmpl w:val="8B8E4E8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9"/>
  </w:num>
  <w:num w:numId="4">
    <w:abstractNumId w:val="17"/>
  </w:num>
  <w:num w:numId="5">
    <w:abstractNumId w:val="42"/>
  </w:num>
  <w:num w:numId="6">
    <w:abstractNumId w:val="39"/>
  </w:num>
  <w:num w:numId="7">
    <w:abstractNumId w:val="24"/>
  </w:num>
  <w:num w:numId="8">
    <w:abstractNumId w:val="35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43"/>
  </w:num>
  <w:num w:numId="14">
    <w:abstractNumId w:val="22"/>
  </w:num>
  <w:num w:numId="15">
    <w:abstractNumId w:val="12"/>
  </w:num>
  <w:num w:numId="16">
    <w:abstractNumId w:val="25"/>
  </w:num>
  <w:num w:numId="17">
    <w:abstractNumId w:val="30"/>
  </w:num>
  <w:num w:numId="18">
    <w:abstractNumId w:val="38"/>
  </w:num>
  <w:num w:numId="19">
    <w:abstractNumId w:val="10"/>
  </w:num>
  <w:num w:numId="20">
    <w:abstractNumId w:val="14"/>
  </w:num>
  <w:num w:numId="21">
    <w:abstractNumId w:val="13"/>
  </w:num>
  <w:num w:numId="22">
    <w:abstractNumId w:val="44"/>
  </w:num>
  <w:num w:numId="23">
    <w:abstractNumId w:val="11"/>
  </w:num>
  <w:num w:numId="24">
    <w:abstractNumId w:val="34"/>
  </w:num>
  <w:num w:numId="25">
    <w:abstractNumId w:val="4"/>
  </w:num>
  <w:num w:numId="26">
    <w:abstractNumId w:val="8"/>
  </w:num>
  <w:num w:numId="27">
    <w:abstractNumId w:val="20"/>
  </w:num>
  <w:num w:numId="28">
    <w:abstractNumId w:val="46"/>
  </w:num>
  <w:num w:numId="29">
    <w:abstractNumId w:val="7"/>
  </w:num>
  <w:num w:numId="30">
    <w:abstractNumId w:val="32"/>
  </w:num>
  <w:num w:numId="31">
    <w:abstractNumId w:val="2"/>
  </w:num>
  <w:num w:numId="32">
    <w:abstractNumId w:val="16"/>
  </w:num>
  <w:num w:numId="33">
    <w:abstractNumId w:val="41"/>
  </w:num>
  <w:num w:numId="34">
    <w:abstractNumId w:val="3"/>
  </w:num>
  <w:num w:numId="35">
    <w:abstractNumId w:val="26"/>
  </w:num>
  <w:num w:numId="36">
    <w:abstractNumId w:val="37"/>
  </w:num>
  <w:num w:numId="37">
    <w:abstractNumId w:val="27"/>
  </w:num>
  <w:num w:numId="38">
    <w:abstractNumId w:val="29"/>
  </w:num>
  <w:num w:numId="39">
    <w:abstractNumId w:val="18"/>
  </w:num>
  <w:num w:numId="40">
    <w:abstractNumId w:val="9"/>
  </w:num>
  <w:num w:numId="41">
    <w:abstractNumId w:val="23"/>
  </w:num>
  <w:num w:numId="42">
    <w:abstractNumId w:val="21"/>
  </w:num>
  <w:num w:numId="43">
    <w:abstractNumId w:val="33"/>
  </w:num>
  <w:num w:numId="44">
    <w:abstractNumId w:val="36"/>
  </w:num>
  <w:num w:numId="45">
    <w:abstractNumId w:val="40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9D2"/>
    <w:rsid w:val="00011170"/>
    <w:rsid w:val="000127DC"/>
    <w:rsid w:val="000158A3"/>
    <w:rsid w:val="000170DD"/>
    <w:rsid w:val="00041D3D"/>
    <w:rsid w:val="00047593"/>
    <w:rsid w:val="000540EE"/>
    <w:rsid w:val="0005424A"/>
    <w:rsid w:val="0006005B"/>
    <w:rsid w:val="000743B4"/>
    <w:rsid w:val="00075EE1"/>
    <w:rsid w:val="00084C5C"/>
    <w:rsid w:val="000A08CE"/>
    <w:rsid w:val="000A6C73"/>
    <w:rsid w:val="000A7C33"/>
    <w:rsid w:val="000C3074"/>
    <w:rsid w:val="000C38B9"/>
    <w:rsid w:val="000C7C2B"/>
    <w:rsid w:val="000D1B92"/>
    <w:rsid w:val="000D6EA3"/>
    <w:rsid w:val="000E5FE5"/>
    <w:rsid w:val="000E7DD9"/>
    <w:rsid w:val="000F0605"/>
    <w:rsid w:val="000F5A09"/>
    <w:rsid w:val="000F5E26"/>
    <w:rsid w:val="00101E90"/>
    <w:rsid w:val="00105563"/>
    <w:rsid w:val="001125AB"/>
    <w:rsid w:val="00113803"/>
    <w:rsid w:val="0011581E"/>
    <w:rsid w:val="00123C9C"/>
    <w:rsid w:val="00125AC4"/>
    <w:rsid w:val="0014117E"/>
    <w:rsid w:val="00147275"/>
    <w:rsid w:val="001523DD"/>
    <w:rsid w:val="00154414"/>
    <w:rsid w:val="00154FD6"/>
    <w:rsid w:val="00155F27"/>
    <w:rsid w:val="00165BA6"/>
    <w:rsid w:val="00175F8F"/>
    <w:rsid w:val="0017623E"/>
    <w:rsid w:val="00176BDA"/>
    <w:rsid w:val="00190B4C"/>
    <w:rsid w:val="00193D48"/>
    <w:rsid w:val="001964A3"/>
    <w:rsid w:val="001968FB"/>
    <w:rsid w:val="00197A53"/>
    <w:rsid w:val="001A0701"/>
    <w:rsid w:val="001A1108"/>
    <w:rsid w:val="001A3A8D"/>
    <w:rsid w:val="001C02CD"/>
    <w:rsid w:val="001C04C1"/>
    <w:rsid w:val="001C2F38"/>
    <w:rsid w:val="001C7015"/>
    <w:rsid w:val="001E3F72"/>
    <w:rsid w:val="001E428F"/>
    <w:rsid w:val="001F385B"/>
    <w:rsid w:val="001F66BE"/>
    <w:rsid w:val="00263116"/>
    <w:rsid w:val="00263BCD"/>
    <w:rsid w:val="00270ED3"/>
    <w:rsid w:val="00285224"/>
    <w:rsid w:val="002909AA"/>
    <w:rsid w:val="00293030"/>
    <w:rsid w:val="00294B9C"/>
    <w:rsid w:val="002A4A6D"/>
    <w:rsid w:val="002B4FCC"/>
    <w:rsid w:val="002E59B8"/>
    <w:rsid w:val="002F2489"/>
    <w:rsid w:val="003156EA"/>
    <w:rsid w:val="00315ECF"/>
    <w:rsid w:val="0032549B"/>
    <w:rsid w:val="00331A13"/>
    <w:rsid w:val="0034484D"/>
    <w:rsid w:val="00346842"/>
    <w:rsid w:val="00354BA9"/>
    <w:rsid w:val="003558B4"/>
    <w:rsid w:val="00357E44"/>
    <w:rsid w:val="00363B94"/>
    <w:rsid w:val="0036494D"/>
    <w:rsid w:val="0036675B"/>
    <w:rsid w:val="0036696D"/>
    <w:rsid w:val="00386F60"/>
    <w:rsid w:val="00390D01"/>
    <w:rsid w:val="003A3E85"/>
    <w:rsid w:val="003B0A05"/>
    <w:rsid w:val="003D33CC"/>
    <w:rsid w:val="003E10DC"/>
    <w:rsid w:val="003E19D2"/>
    <w:rsid w:val="003E4BB3"/>
    <w:rsid w:val="003E56DF"/>
    <w:rsid w:val="003F4636"/>
    <w:rsid w:val="004112EE"/>
    <w:rsid w:val="00415BC0"/>
    <w:rsid w:val="00432AA2"/>
    <w:rsid w:val="00432BAF"/>
    <w:rsid w:val="00436F02"/>
    <w:rsid w:val="00441D63"/>
    <w:rsid w:val="0047679C"/>
    <w:rsid w:val="00481F64"/>
    <w:rsid w:val="0048694C"/>
    <w:rsid w:val="00490A7C"/>
    <w:rsid w:val="0049183E"/>
    <w:rsid w:val="00497263"/>
    <w:rsid w:val="004A2D12"/>
    <w:rsid w:val="004A55D8"/>
    <w:rsid w:val="004A652A"/>
    <w:rsid w:val="004B6C27"/>
    <w:rsid w:val="004C3ECE"/>
    <w:rsid w:val="004C4759"/>
    <w:rsid w:val="004C787A"/>
    <w:rsid w:val="004D67C9"/>
    <w:rsid w:val="004E12AF"/>
    <w:rsid w:val="004F05C5"/>
    <w:rsid w:val="004F61CF"/>
    <w:rsid w:val="004F735E"/>
    <w:rsid w:val="00506519"/>
    <w:rsid w:val="00514DCC"/>
    <w:rsid w:val="00522017"/>
    <w:rsid w:val="005238B8"/>
    <w:rsid w:val="00526956"/>
    <w:rsid w:val="005332E6"/>
    <w:rsid w:val="00536EE9"/>
    <w:rsid w:val="00541934"/>
    <w:rsid w:val="0055009A"/>
    <w:rsid w:val="005729BA"/>
    <w:rsid w:val="00576FBC"/>
    <w:rsid w:val="005A290B"/>
    <w:rsid w:val="005B10AE"/>
    <w:rsid w:val="005B52B8"/>
    <w:rsid w:val="005B7890"/>
    <w:rsid w:val="005C49C2"/>
    <w:rsid w:val="005F5F40"/>
    <w:rsid w:val="006128F6"/>
    <w:rsid w:val="00626207"/>
    <w:rsid w:val="00635479"/>
    <w:rsid w:val="00645043"/>
    <w:rsid w:val="00652807"/>
    <w:rsid w:val="0065592A"/>
    <w:rsid w:val="00655B31"/>
    <w:rsid w:val="006730EE"/>
    <w:rsid w:val="00693B54"/>
    <w:rsid w:val="006A379A"/>
    <w:rsid w:val="006C1D44"/>
    <w:rsid w:val="006C2141"/>
    <w:rsid w:val="006D365D"/>
    <w:rsid w:val="006D4250"/>
    <w:rsid w:val="006D6C82"/>
    <w:rsid w:val="006E698A"/>
    <w:rsid w:val="006F398C"/>
    <w:rsid w:val="00710E71"/>
    <w:rsid w:val="007219CA"/>
    <w:rsid w:val="0074269D"/>
    <w:rsid w:val="007431FB"/>
    <w:rsid w:val="00744088"/>
    <w:rsid w:val="00752419"/>
    <w:rsid w:val="00754363"/>
    <w:rsid w:val="00754801"/>
    <w:rsid w:val="00755B4D"/>
    <w:rsid w:val="007628C6"/>
    <w:rsid w:val="00765FC0"/>
    <w:rsid w:val="00772905"/>
    <w:rsid w:val="00773F32"/>
    <w:rsid w:val="00774930"/>
    <w:rsid w:val="00780A85"/>
    <w:rsid w:val="007B4D8F"/>
    <w:rsid w:val="007C2C39"/>
    <w:rsid w:val="007C54F7"/>
    <w:rsid w:val="007E5994"/>
    <w:rsid w:val="008112D0"/>
    <w:rsid w:val="00822FDA"/>
    <w:rsid w:val="008252D9"/>
    <w:rsid w:val="00836331"/>
    <w:rsid w:val="00851259"/>
    <w:rsid w:val="008626F5"/>
    <w:rsid w:val="00862837"/>
    <w:rsid w:val="00862EE8"/>
    <w:rsid w:val="008730E9"/>
    <w:rsid w:val="00883F12"/>
    <w:rsid w:val="00884190"/>
    <w:rsid w:val="00894ED9"/>
    <w:rsid w:val="00896089"/>
    <w:rsid w:val="00896C34"/>
    <w:rsid w:val="00897188"/>
    <w:rsid w:val="008A7323"/>
    <w:rsid w:val="008B1484"/>
    <w:rsid w:val="008B14E7"/>
    <w:rsid w:val="008B1D9D"/>
    <w:rsid w:val="008B7F98"/>
    <w:rsid w:val="008C01DB"/>
    <w:rsid w:val="008C6519"/>
    <w:rsid w:val="008D16D3"/>
    <w:rsid w:val="008D512C"/>
    <w:rsid w:val="008D74E0"/>
    <w:rsid w:val="008E3734"/>
    <w:rsid w:val="008F3AF2"/>
    <w:rsid w:val="00901664"/>
    <w:rsid w:val="00930C44"/>
    <w:rsid w:val="009519B3"/>
    <w:rsid w:val="00976B8A"/>
    <w:rsid w:val="00980A05"/>
    <w:rsid w:val="00981E92"/>
    <w:rsid w:val="00984320"/>
    <w:rsid w:val="00993C12"/>
    <w:rsid w:val="00997052"/>
    <w:rsid w:val="009A2E68"/>
    <w:rsid w:val="009B7D83"/>
    <w:rsid w:val="009D7511"/>
    <w:rsid w:val="009D7583"/>
    <w:rsid w:val="009E63FF"/>
    <w:rsid w:val="009F0EB5"/>
    <w:rsid w:val="00A032A9"/>
    <w:rsid w:val="00A1227F"/>
    <w:rsid w:val="00A47B47"/>
    <w:rsid w:val="00A52399"/>
    <w:rsid w:val="00A52DF6"/>
    <w:rsid w:val="00A64804"/>
    <w:rsid w:val="00A712FA"/>
    <w:rsid w:val="00A73F43"/>
    <w:rsid w:val="00A759EC"/>
    <w:rsid w:val="00A779A0"/>
    <w:rsid w:val="00A806D2"/>
    <w:rsid w:val="00A825F1"/>
    <w:rsid w:val="00A82643"/>
    <w:rsid w:val="00A909F7"/>
    <w:rsid w:val="00A91313"/>
    <w:rsid w:val="00A92303"/>
    <w:rsid w:val="00AA57E9"/>
    <w:rsid w:val="00AC1234"/>
    <w:rsid w:val="00AE38DD"/>
    <w:rsid w:val="00AE3C33"/>
    <w:rsid w:val="00AF2E76"/>
    <w:rsid w:val="00AF5983"/>
    <w:rsid w:val="00B015FB"/>
    <w:rsid w:val="00B12203"/>
    <w:rsid w:val="00B17FE9"/>
    <w:rsid w:val="00B26E3B"/>
    <w:rsid w:val="00B31B69"/>
    <w:rsid w:val="00B377FA"/>
    <w:rsid w:val="00B63893"/>
    <w:rsid w:val="00B84FD2"/>
    <w:rsid w:val="00B879D7"/>
    <w:rsid w:val="00B90A8C"/>
    <w:rsid w:val="00B90C98"/>
    <w:rsid w:val="00B952F2"/>
    <w:rsid w:val="00BA1C9A"/>
    <w:rsid w:val="00BA34D7"/>
    <w:rsid w:val="00BA3B9D"/>
    <w:rsid w:val="00BC42F9"/>
    <w:rsid w:val="00BC4319"/>
    <w:rsid w:val="00BC69EE"/>
    <w:rsid w:val="00BD4DD3"/>
    <w:rsid w:val="00BD64F9"/>
    <w:rsid w:val="00BE1A7B"/>
    <w:rsid w:val="00BE62CE"/>
    <w:rsid w:val="00BF5C8F"/>
    <w:rsid w:val="00BF6296"/>
    <w:rsid w:val="00C0255E"/>
    <w:rsid w:val="00C0415B"/>
    <w:rsid w:val="00C11615"/>
    <w:rsid w:val="00C12009"/>
    <w:rsid w:val="00C12099"/>
    <w:rsid w:val="00C12BC2"/>
    <w:rsid w:val="00C507EC"/>
    <w:rsid w:val="00C52D2A"/>
    <w:rsid w:val="00C53CB6"/>
    <w:rsid w:val="00C53F50"/>
    <w:rsid w:val="00C5549D"/>
    <w:rsid w:val="00C644F2"/>
    <w:rsid w:val="00C67DD9"/>
    <w:rsid w:val="00C72CB5"/>
    <w:rsid w:val="00C82539"/>
    <w:rsid w:val="00C83B58"/>
    <w:rsid w:val="00C87B0D"/>
    <w:rsid w:val="00CA2CE6"/>
    <w:rsid w:val="00CA3EE2"/>
    <w:rsid w:val="00CA6B1A"/>
    <w:rsid w:val="00CB587A"/>
    <w:rsid w:val="00CB7AEB"/>
    <w:rsid w:val="00CC7546"/>
    <w:rsid w:val="00CD6824"/>
    <w:rsid w:val="00CF46AD"/>
    <w:rsid w:val="00D17C6F"/>
    <w:rsid w:val="00D20F6F"/>
    <w:rsid w:val="00D2146A"/>
    <w:rsid w:val="00D27676"/>
    <w:rsid w:val="00D47584"/>
    <w:rsid w:val="00D60A1F"/>
    <w:rsid w:val="00D656A1"/>
    <w:rsid w:val="00D71AB6"/>
    <w:rsid w:val="00D74658"/>
    <w:rsid w:val="00D92E4E"/>
    <w:rsid w:val="00DA5BCE"/>
    <w:rsid w:val="00DB3825"/>
    <w:rsid w:val="00DC535A"/>
    <w:rsid w:val="00DD3640"/>
    <w:rsid w:val="00DD3896"/>
    <w:rsid w:val="00DE5696"/>
    <w:rsid w:val="00DF1CF0"/>
    <w:rsid w:val="00DF6D23"/>
    <w:rsid w:val="00DF6F55"/>
    <w:rsid w:val="00E00B65"/>
    <w:rsid w:val="00E07A34"/>
    <w:rsid w:val="00E170C2"/>
    <w:rsid w:val="00E21DA4"/>
    <w:rsid w:val="00E23C64"/>
    <w:rsid w:val="00E3670E"/>
    <w:rsid w:val="00E459FE"/>
    <w:rsid w:val="00E5164A"/>
    <w:rsid w:val="00E56EF5"/>
    <w:rsid w:val="00E57835"/>
    <w:rsid w:val="00E61388"/>
    <w:rsid w:val="00E723A4"/>
    <w:rsid w:val="00E82EED"/>
    <w:rsid w:val="00EA77F7"/>
    <w:rsid w:val="00EC02FB"/>
    <w:rsid w:val="00EC5DD8"/>
    <w:rsid w:val="00ED2C6C"/>
    <w:rsid w:val="00ED45F3"/>
    <w:rsid w:val="00EE38FB"/>
    <w:rsid w:val="00EE3E85"/>
    <w:rsid w:val="00EF567D"/>
    <w:rsid w:val="00EF5CF2"/>
    <w:rsid w:val="00EF7573"/>
    <w:rsid w:val="00F0144B"/>
    <w:rsid w:val="00F17506"/>
    <w:rsid w:val="00F25305"/>
    <w:rsid w:val="00F26EBC"/>
    <w:rsid w:val="00F2763F"/>
    <w:rsid w:val="00F33C45"/>
    <w:rsid w:val="00F4109E"/>
    <w:rsid w:val="00F411EE"/>
    <w:rsid w:val="00F4760A"/>
    <w:rsid w:val="00F60CFE"/>
    <w:rsid w:val="00F63837"/>
    <w:rsid w:val="00F70F4B"/>
    <w:rsid w:val="00F71A09"/>
    <w:rsid w:val="00F72F57"/>
    <w:rsid w:val="00F9246B"/>
    <w:rsid w:val="00F9486A"/>
    <w:rsid w:val="00FA579F"/>
    <w:rsid w:val="00FC06FE"/>
    <w:rsid w:val="00FC34CE"/>
    <w:rsid w:val="00FD10D7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5965A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C2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DefaultParagraphFont"/>
    <w:rsid w:val="004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E708-57D3-4821-8821-070C8BF7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18-09-18T07:37:00Z</cp:lastPrinted>
  <dcterms:created xsi:type="dcterms:W3CDTF">2018-11-06T07:54:00Z</dcterms:created>
  <dcterms:modified xsi:type="dcterms:W3CDTF">2018-11-07T10:45:00Z</dcterms:modified>
</cp:coreProperties>
</file>